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8"/>
        <w:gridCol w:w="3985"/>
        <w:gridCol w:w="4902"/>
      </w:tblGrid>
      <w:tr w:rsidR="002F6444" w:rsidRPr="002F6444" w:rsidTr="00CC3DE7">
        <w:tc>
          <w:tcPr>
            <w:tcW w:w="458" w:type="dxa"/>
            <w:tcBorders>
              <w:bottom w:val="single" w:sz="4" w:space="0" w:color="000000"/>
            </w:tcBorders>
            <w:shd w:val="clear" w:color="auto" w:fill="auto"/>
          </w:tcPr>
          <w:p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tcBorders>
              <w:bottom w:val="single" w:sz="4" w:space="0" w:color="000000"/>
            </w:tcBorders>
            <w:shd w:val="clear" w:color="auto" w:fill="auto"/>
          </w:tcPr>
          <w:p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tcBorders>
              <w:bottom w:val="single" w:sz="4" w:space="0" w:color="000000"/>
            </w:tcBorders>
            <w:shd w:val="clear" w:color="auto" w:fill="auto"/>
          </w:tcPr>
          <w:p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:rsidTr="00CC3DE7">
        <w:tc>
          <w:tcPr>
            <w:tcW w:w="458" w:type="dxa"/>
            <w:shd w:val="clear" w:color="auto" w:fill="D9D9D9" w:themeFill="background1" w:themeFillShade="D9"/>
          </w:tcPr>
          <w:p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D9D9D9" w:themeFill="background1" w:themeFillShade="D9"/>
          </w:tcPr>
          <w:p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D9D9D9" w:themeFill="background1" w:themeFillShade="D9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:rsidR="003E3BA2" w:rsidRPr="00DE59CA" w:rsidRDefault="00DE59CA" w:rsidP="00DE59CA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15A8">
              <w:rPr>
                <w:rFonts w:ascii="Times New Roman" w:hAnsi="Times New Roman"/>
                <w:sz w:val="24"/>
                <w:szCs w:val="24"/>
                <w:lang w:val="bg-BG"/>
              </w:rPr>
              <w:t>Услугата не се предоставя по електронен път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  <w:r w:rsidR="00307F7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Велико Търново</w:t>
            </w:r>
          </w:p>
          <w:p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</w:t>
            </w:r>
            <w:proofErr w:type="spellStart"/>
            <w:r w:rsidR="00FA53BC" w:rsidRPr="00FA53BC">
              <w:rPr>
                <w:rFonts w:ascii="Times New Roman" w:hAnsi="Times New Roman"/>
                <w:sz w:val="24"/>
                <w:szCs w:val="24"/>
                <w:lang w:val="bg-BG"/>
              </w:rPr>
              <w:t>Административнопроцесуалния</w:t>
            </w:r>
            <w:proofErr w:type="spellEnd"/>
            <w:r w:rsidR="00FA53BC" w:rsidRPr="00FA53B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одекс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DE59CA" w:rsidRPr="00DE59CA" w:rsidRDefault="00DE59CA" w:rsidP="00DE5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liment_05@abv.bg</w:t>
            </w:r>
          </w:p>
          <w:p w:rsidR="00AA6426" w:rsidRPr="00C21206" w:rsidRDefault="00AA6426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CC3DE7">
        <w:tc>
          <w:tcPr>
            <w:tcW w:w="934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:rsidTr="00CC3DE7">
        <w:tc>
          <w:tcPr>
            <w:tcW w:w="458" w:type="dxa"/>
            <w:shd w:val="clear" w:color="auto" w:fill="D9D9D9" w:themeFill="background1" w:themeFillShade="D9"/>
          </w:tcPr>
          <w:p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D9D9D9" w:themeFill="background1" w:themeFillShade="D9"/>
          </w:tcPr>
          <w:p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D9D9D9" w:themeFill="background1" w:themeFillShade="D9"/>
          </w:tcPr>
          <w:p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деца в първи клас  в държавните и в общинските училища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7, чл. 148 и чл. 149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  <w:p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:rsidR="002757C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стойниците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одават писмено заявление до директора на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9C1385">
              <w:rPr>
                <w:rFonts w:ascii="Times New Roman" w:hAnsi="Times New Roman"/>
                <w:sz w:val="24"/>
                <w:szCs w:val="24"/>
                <w:lang w:val="bg-BG"/>
              </w:rPr>
              <w:t>Основно училище „Климент Охридски” с. Драганово</w:t>
            </w:r>
            <w:r w:rsidR="000603C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о образец на училището.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:rsidR="00D2076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населеното място има повече от едно училище с прием в първи клас, 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ините разработват система за прием, в която водещ критерий е близостта на училището до постоянния/настоящия адрес на детето, и определят прилежащи райони на училищата за обхват на учениците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територията на прилежащия район на средищните училища се включват и населените места, от които са насочени учениците, в които няма училище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 спазване на водещия критерий децата, за които е подадено заявление за приемане в училището, се разпределят в следните групи: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 първа група – деца с постоянен/настоящ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адрес в прилежащия район на училището и постоянният/настоящият им адрес не е променян в последните над 3 години преди подаване на заявлението;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втора група – деца с постоянен/настоящ адрес в прилежащия район на училището повече от 1 година, но постоянният/настоящият им адрес е променен в периода през последните от 1 до 3 години преди подаване на заявлението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трета група – деца с постоянен/настоящ адрес в прилежащия район на училището, но постоянният/настоящият им адрес е бил променен през последната една година преди подаване на заявлението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четвърта група – деца с постоянен/настоящ адрес извън прилежащия район на училището към деня на подаване на заявлението.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разпределянето в групите се взема посоченият в заявлението адрес, който е по-благоприятен за ученика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ца, чиито братя или сестри до 12-годишна възраст са ученици в същото училище, се разпределят в първа група независимо от постоянния/настоящия им адрес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ът в училище се осъществява последователно по реда на групите като първо се приемат децата от първа група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с броя на децата в определена група по се надхвърля броят на местата, определени с училищния план-прием, децата в тази група се подреждат според следните допълнителни критерии: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ете с трайни увреждания над 50 %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дете с един или двама починали родители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други деца от семейството над 12-годишна възраст, обучаващи се в училището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деца, завършили подготвителна група в избраното училище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. дете от семейство с повече от две деца;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6. други критерии, определени от общината, които са свързани с достъпа до образование и не са дискриминационни. </w:t>
            </w:r>
          </w:p>
          <w:p w:rsidR="00185112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синовените деца и/или децата, настанени в приемни семейства, за които е подадено заявление за приемане в училището по желание на осиновителя, съответно приемния родител, може да се разпределят в групите по  постоянен/настоящ адрес на осиновителя, съответно приемния родител,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ако е по-благоприятно за детето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:rsidR="00E3477F" w:rsidRPr="002F6444" w:rsidRDefault="009C138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715A8">
              <w:rPr>
                <w:rFonts w:ascii="Times New Roman" w:hAnsi="Times New Roman"/>
                <w:sz w:val="24"/>
                <w:szCs w:val="24"/>
                <w:lang w:val="bg-BG"/>
              </w:rPr>
              <w:t>Услугата не се предоставя по електронен път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зсрочно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621430" w:rsidRPr="002F6444" w:rsidRDefault="0062143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щинска администрация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  <w:r w:rsidR="00FA53B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Велико Търново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</w:t>
            </w:r>
            <w:proofErr w:type="spellStart"/>
            <w:r w:rsidR="00FA53BC" w:rsidRPr="002A2313">
              <w:rPr>
                <w:rFonts w:ascii="Times New Roman" w:hAnsi="Times New Roman"/>
                <w:sz w:val="24"/>
                <w:szCs w:val="24"/>
                <w:lang w:val="bg-BG"/>
              </w:rPr>
              <w:t>Административнопроцесуалния</w:t>
            </w:r>
            <w:proofErr w:type="spellEnd"/>
            <w:r w:rsidR="00FA53BC" w:rsidRPr="002A231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одекс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9C1385" w:rsidRPr="00DE59CA" w:rsidRDefault="009C1385" w:rsidP="009C13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liment_05@abv.bg</w:t>
            </w:r>
          </w:p>
          <w:p w:rsidR="00EE4975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CC3DE7">
        <w:tc>
          <w:tcPr>
            <w:tcW w:w="934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:rsidTr="00CC3DE7">
        <w:tc>
          <w:tcPr>
            <w:tcW w:w="458" w:type="dxa"/>
            <w:shd w:val="clear" w:color="auto" w:fill="D9D9D9" w:themeFill="background1" w:themeFillShade="D9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D9D9D9" w:themeFill="background1" w:themeFillShade="D9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D9D9D9" w:themeFill="background1" w:themeFillShade="D9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по училищен прием в неспециализираните училищ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2, чл. 147, чл. 148, чл. 149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9C1385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Основно училище „Климент Охридски” с. Драганово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:rsidR="009D4F7F" w:rsidRPr="002F6444" w:rsidRDefault="00BE70A0" w:rsidP="009D4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приемане на ученици в пети клас могат да кандидатстват ученици, завършили успешно четвърти клас. 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подават писмено заявление до директора на </w:t>
            </w:r>
            <w:r w:rsidR="009C1385">
              <w:rPr>
                <w:rFonts w:ascii="Times New Roman" w:hAnsi="Times New Roman"/>
                <w:sz w:val="24"/>
                <w:szCs w:val="24"/>
                <w:lang w:val="bg-BG"/>
              </w:rPr>
              <w:t>Основно училище „Климент Охридски” с. Драганов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о образец изготвен от училището.</w:t>
            </w:r>
          </w:p>
          <w:p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пети клас в съответното училище се осъществява от училищна комисия, определена от директора на училището.  </w:t>
            </w:r>
          </w:p>
          <w:p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илищната комисията съобразно спецификите на образователния процес  разработва критерии за прием в V клас, в случай че постъпилите заявления са повече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от свободните места, като времето на подаване на заявлението не е критерий.</w:t>
            </w:r>
          </w:p>
          <w:p w:rsidR="00C87B21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утвърждава списъците на приетите ученици по паралелки в срок </w:t>
            </w:r>
            <w:r w:rsidR="00CA3EC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началото на учебната година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C14861" w:rsidRDefault="00C14861" w:rsidP="00634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  <w:p w:rsidR="00E3477F" w:rsidRDefault="00634B0A" w:rsidP="00634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окументите се подават в Основно училище „Климент Охридски” с. Драганово.</w:t>
            </w:r>
          </w:p>
          <w:p w:rsidR="00634B0A" w:rsidRDefault="00634B0A" w:rsidP="00634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Услугата се заявява писмено чрез подаване на заявление</w:t>
            </w:r>
            <w:r w:rsidR="0055654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 </w:t>
            </w:r>
            <w:r w:rsidR="00C1486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пие на </w:t>
            </w:r>
            <w:r w:rsidR="00556549">
              <w:rPr>
                <w:rFonts w:ascii="Times New Roman" w:hAnsi="Times New Roman"/>
                <w:sz w:val="24"/>
                <w:szCs w:val="24"/>
                <w:lang w:val="bg-BG"/>
              </w:rPr>
              <w:t>удосто</w:t>
            </w:r>
            <w:r w:rsidR="00C14861">
              <w:rPr>
                <w:rFonts w:ascii="Times New Roman" w:hAnsi="Times New Roman"/>
                <w:sz w:val="24"/>
                <w:szCs w:val="24"/>
                <w:lang w:val="bg-BG"/>
              </w:rPr>
              <w:t>верение за завършен начален етап.</w:t>
            </w:r>
          </w:p>
          <w:p w:rsidR="00C14861" w:rsidRDefault="00C14861" w:rsidP="00634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 ОУ „Климент Охридски” с. Драганово писмено заявление по образец се подава по следния начин:</w:t>
            </w:r>
          </w:p>
          <w:p w:rsidR="00C14861" w:rsidRPr="00C14861" w:rsidRDefault="00C14861" w:rsidP="00C14861">
            <w:pPr>
              <w:pStyle w:val="af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 счетоводството – адрес: с. Драганово, ул. „Стефан Караджа” № 9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9C1385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715A8">
              <w:rPr>
                <w:rFonts w:ascii="Times New Roman" w:hAnsi="Times New Roman"/>
                <w:sz w:val="24"/>
                <w:szCs w:val="24"/>
                <w:lang w:val="bg-BG"/>
              </w:rPr>
              <w:t>Услугата не се предоставя по електронен път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  <w:r w:rsidR="00FA53B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Велико Търново</w:t>
            </w:r>
          </w:p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</w:t>
            </w:r>
            <w:proofErr w:type="spellStart"/>
            <w:r w:rsidR="00FA53BC" w:rsidRPr="002A2313">
              <w:rPr>
                <w:rFonts w:ascii="Times New Roman" w:hAnsi="Times New Roman"/>
                <w:sz w:val="24"/>
                <w:szCs w:val="24"/>
                <w:lang w:val="bg-BG"/>
              </w:rPr>
              <w:t>Административнопроцесуалния</w:t>
            </w:r>
            <w:proofErr w:type="spellEnd"/>
            <w:r w:rsidR="00FA53BC" w:rsidRPr="002A231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одекс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C14861" w:rsidRPr="00DE59CA" w:rsidRDefault="00C14861" w:rsidP="00C148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liment_05@abv.bg</w:t>
            </w:r>
          </w:p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CC3DE7">
        <w:tc>
          <w:tcPr>
            <w:tcW w:w="934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</w:tbl>
    <w:p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0E1918">
      <w:footerReference w:type="even" r:id="rId8"/>
      <w:footerReference w:type="default" r:id="rId9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6A2" w:rsidRDefault="00F326A2" w:rsidP="000513B7">
      <w:pPr>
        <w:spacing w:after="0" w:line="240" w:lineRule="auto"/>
      </w:pPr>
      <w:r>
        <w:separator/>
      </w:r>
    </w:p>
  </w:endnote>
  <w:endnote w:type="continuationSeparator" w:id="0">
    <w:p w:rsidR="00F326A2" w:rsidRDefault="00F326A2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27C" w:rsidRDefault="00CF65F1" w:rsidP="00DE2945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D0227C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0227C" w:rsidRDefault="00D0227C" w:rsidP="00DE294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27C" w:rsidRDefault="00D0227C" w:rsidP="00DE294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6A2" w:rsidRDefault="00F326A2" w:rsidP="000513B7">
      <w:pPr>
        <w:spacing w:after="0" w:line="240" w:lineRule="auto"/>
      </w:pPr>
      <w:r>
        <w:separator/>
      </w:r>
    </w:p>
  </w:footnote>
  <w:footnote w:type="continuationSeparator" w:id="0">
    <w:p w:rsidR="00F326A2" w:rsidRDefault="00F326A2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5001"/>
    <w:multiLevelType w:val="hybridMultilevel"/>
    <w:tmpl w:val="127C76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1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3"/>
  </w:num>
  <w:num w:numId="5">
    <w:abstractNumId w:val="2"/>
  </w:num>
  <w:num w:numId="6">
    <w:abstractNumId w:val="13"/>
  </w:num>
  <w:num w:numId="7">
    <w:abstractNumId w:val="8"/>
  </w:num>
  <w:num w:numId="8">
    <w:abstractNumId w:val="5"/>
  </w:num>
  <w:num w:numId="9">
    <w:abstractNumId w:val="6"/>
  </w:num>
  <w:num w:numId="10">
    <w:abstractNumId w:val="1"/>
  </w:num>
  <w:num w:numId="11">
    <w:abstractNumId w:val="9"/>
  </w:num>
  <w:num w:numId="12">
    <w:abstractNumId w:val="14"/>
  </w:num>
  <w:num w:numId="13">
    <w:abstractNumId w:val="12"/>
  </w:num>
  <w:num w:numId="14">
    <w:abstractNumId w:val="7"/>
  </w:num>
  <w:num w:numId="15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35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46AA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03CF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398C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07F77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5668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6546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549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4B0A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95D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385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3523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C72DF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4861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3DE7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65F1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0E04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59CA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6A2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3BC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  <w:style w:type="paragraph" w:styleId="af3">
    <w:name w:val="List Paragraph"/>
    <w:basedOn w:val="a"/>
    <w:uiPriority w:val="34"/>
    <w:qFormat/>
    <w:rsid w:val="00C148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5C516-E1F5-4941-892C-0E871A729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1384</Words>
  <Characters>7894</Characters>
  <Application>Microsoft Office Word</Application>
  <DocSecurity>0</DocSecurity>
  <Lines>65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ЧАЛНИК НА КАБИНЕТА</vt:lpstr>
      <vt:lpstr>НАЧАЛНИК НА КАБИНЕТА</vt:lpstr>
    </vt:vector>
  </TitlesOfParts>
  <Company/>
  <LinksUpToDate>false</LinksUpToDate>
  <CharactersWithSpaces>9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Direktor</cp:lastModifiedBy>
  <cp:revision>13</cp:revision>
  <cp:lastPrinted>2019-01-04T08:36:00Z</cp:lastPrinted>
  <dcterms:created xsi:type="dcterms:W3CDTF">2019-01-18T07:51:00Z</dcterms:created>
  <dcterms:modified xsi:type="dcterms:W3CDTF">2019-01-29T07:44:00Z</dcterms:modified>
</cp:coreProperties>
</file>